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5FF9" w14:textId="77777777" w:rsidR="00866EB7" w:rsidRDefault="007F4478" w:rsidP="00866EB7">
      <w:pPr>
        <w:pStyle w:val="Title"/>
        <w:rPr>
          <w:sz w:val="40"/>
          <w:szCs w:val="40"/>
        </w:rPr>
      </w:pPr>
      <w:r>
        <w:rPr>
          <w:noProof/>
          <w:sz w:val="40"/>
          <w:szCs w:val="40"/>
          <w:lang w:val="en-CA" w:eastAsia="en-CA"/>
        </w:rPr>
        <w:drawing>
          <wp:inline distT="0" distB="0" distL="0" distR="0" wp14:anchorId="2FAC43D7" wp14:editId="7EB35EC0">
            <wp:extent cx="1282700" cy="6743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RHSC_Logo_Horz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56" cy="6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92D9" w14:textId="77777777" w:rsidR="002F0567" w:rsidRPr="00D70BD7" w:rsidRDefault="002F0567" w:rsidP="00866EB7">
      <w:pPr>
        <w:pStyle w:val="Title"/>
        <w:rPr>
          <w:rFonts w:asciiTheme="minorHAnsi" w:hAnsiTheme="minorHAnsi" w:cstheme="minorHAnsi"/>
          <w:sz w:val="48"/>
          <w:szCs w:val="48"/>
        </w:rPr>
      </w:pPr>
      <w:r w:rsidRPr="00D70BD7">
        <w:rPr>
          <w:rFonts w:asciiTheme="minorHAnsi" w:hAnsiTheme="minorHAnsi" w:cstheme="minorHAnsi"/>
          <w:sz w:val="48"/>
          <w:szCs w:val="48"/>
        </w:rPr>
        <w:t xml:space="preserve">COVID-19 VACCINATION </w:t>
      </w:r>
      <w:r w:rsidR="00866EB7" w:rsidRPr="00D70BD7">
        <w:rPr>
          <w:rFonts w:asciiTheme="minorHAnsi" w:hAnsiTheme="minorHAnsi" w:cstheme="minorHAnsi"/>
          <w:sz w:val="48"/>
          <w:szCs w:val="48"/>
        </w:rPr>
        <w:t xml:space="preserve">DECLARATION </w:t>
      </w:r>
      <w:r w:rsidRPr="00D70BD7">
        <w:rPr>
          <w:rFonts w:asciiTheme="minorHAnsi" w:hAnsiTheme="minorHAnsi" w:cstheme="minorHAnsi"/>
          <w:sz w:val="48"/>
          <w:szCs w:val="48"/>
        </w:rPr>
        <w:t>FORM</w:t>
      </w:r>
    </w:p>
    <w:p w14:paraId="39155BEF" w14:textId="6E3B4D27" w:rsidR="001845E2" w:rsidRPr="00D70BD7" w:rsidRDefault="00F57BD4" w:rsidP="00866EB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D70BD7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7F4478" w:rsidRPr="00D70BD7">
        <w:rPr>
          <w:rFonts w:asciiTheme="minorHAnsi" w:hAnsiTheme="minorHAnsi" w:cstheme="minorHAnsi"/>
          <w:bCs/>
          <w:sz w:val="22"/>
          <w:szCs w:val="22"/>
        </w:rPr>
        <w:t xml:space="preserve">Ontario Government introduced a directive requiring hospitals to have vaccination policies for employees, contractors, and volunteers </w:t>
      </w:r>
      <w:r w:rsidR="0082317B" w:rsidRPr="0082317B">
        <w:rPr>
          <w:rFonts w:asciiTheme="minorHAnsi" w:hAnsiTheme="minorHAnsi" w:cstheme="minorHAnsi"/>
          <w:bCs/>
          <w:sz w:val="22"/>
          <w:szCs w:val="22"/>
        </w:rPr>
        <w:t>(herein referred to as workers)</w:t>
      </w:r>
      <w:r w:rsidR="008231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4478" w:rsidRPr="00D70BD7">
        <w:rPr>
          <w:rFonts w:asciiTheme="minorHAnsi" w:hAnsiTheme="minorHAnsi" w:cstheme="minorHAnsi"/>
          <w:bCs/>
          <w:sz w:val="22"/>
          <w:szCs w:val="22"/>
        </w:rPr>
        <w:t>requiring they either be fully vaccinated or undertake regular rapid antigen testing for COVID-</w:t>
      </w:r>
      <w:r w:rsidR="00335F8E" w:rsidRPr="00D70BD7">
        <w:rPr>
          <w:rFonts w:asciiTheme="minorHAnsi" w:hAnsiTheme="minorHAnsi" w:cstheme="minorHAnsi"/>
          <w:bCs/>
          <w:sz w:val="22"/>
          <w:szCs w:val="22"/>
        </w:rPr>
        <w:t>19 and</w:t>
      </w:r>
      <w:r w:rsidR="007F4478" w:rsidRPr="00D70BD7">
        <w:rPr>
          <w:rFonts w:asciiTheme="minorHAnsi" w:hAnsiTheme="minorHAnsi" w:cstheme="minorHAnsi"/>
          <w:bCs/>
          <w:sz w:val="22"/>
          <w:szCs w:val="22"/>
        </w:rPr>
        <w:t xml:space="preserve"> complete an education session about the COVID-19 vaccine. </w:t>
      </w:r>
      <w:r w:rsidRPr="00D70BD7">
        <w:rPr>
          <w:rFonts w:asciiTheme="minorHAnsi" w:hAnsiTheme="minorHAnsi" w:cstheme="minorHAnsi"/>
          <w:bCs/>
          <w:sz w:val="22"/>
          <w:szCs w:val="22"/>
        </w:rPr>
        <w:t>As such</w:t>
      </w:r>
      <w:r w:rsidR="00381491">
        <w:rPr>
          <w:rFonts w:asciiTheme="minorHAnsi" w:hAnsiTheme="minorHAnsi" w:cstheme="minorHAnsi"/>
          <w:bCs/>
          <w:sz w:val="22"/>
          <w:szCs w:val="22"/>
        </w:rPr>
        <w:t>,</w:t>
      </w:r>
      <w:r w:rsidRPr="00D70BD7">
        <w:rPr>
          <w:rFonts w:asciiTheme="minorHAnsi" w:hAnsiTheme="minorHAnsi" w:cstheme="minorHAnsi"/>
          <w:bCs/>
          <w:sz w:val="22"/>
          <w:szCs w:val="22"/>
        </w:rPr>
        <w:t xml:space="preserve"> all </w:t>
      </w:r>
      <w:r w:rsidR="008D56A4">
        <w:rPr>
          <w:rFonts w:asciiTheme="minorHAnsi" w:hAnsiTheme="minorHAnsi" w:cstheme="minorHAnsi"/>
          <w:bCs/>
          <w:sz w:val="22"/>
          <w:szCs w:val="22"/>
        </w:rPr>
        <w:t>employees, professional staff and volunteers</w:t>
      </w:r>
      <w:r w:rsidRPr="00D70BD7">
        <w:rPr>
          <w:rFonts w:asciiTheme="minorHAnsi" w:hAnsiTheme="minorHAnsi" w:cstheme="minorHAnsi"/>
          <w:bCs/>
          <w:sz w:val="22"/>
          <w:szCs w:val="22"/>
        </w:rPr>
        <w:t xml:space="preserve"> are required to complete this declaration and submit it to Occupational Health and Safety (OHS)</w:t>
      </w:r>
      <w:r w:rsidR="008D56A4">
        <w:rPr>
          <w:rFonts w:asciiTheme="minorHAnsi" w:hAnsiTheme="minorHAnsi" w:cstheme="minorHAnsi"/>
          <w:bCs/>
          <w:sz w:val="22"/>
          <w:szCs w:val="22"/>
        </w:rPr>
        <w:t>. Learners and contractors will be validated through their respective organizations.</w:t>
      </w:r>
    </w:p>
    <w:p w14:paraId="0374B625" w14:textId="77777777" w:rsidR="007F4478" w:rsidRDefault="007F4478" w:rsidP="00866EB7">
      <w:pPr>
        <w:pStyle w:val="Default"/>
        <w:rPr>
          <w:bCs/>
          <w:sz w:val="22"/>
          <w:szCs w:val="22"/>
        </w:rPr>
      </w:pPr>
    </w:p>
    <w:p w14:paraId="2F7C6682" w14:textId="77777777" w:rsidR="002F0567" w:rsidRPr="00D70BD7" w:rsidRDefault="002F0567" w:rsidP="00866EB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D70BD7">
        <w:rPr>
          <w:rFonts w:asciiTheme="minorHAnsi" w:hAnsiTheme="minorHAnsi" w:cstheme="minorHAnsi"/>
          <w:bCs/>
          <w:sz w:val="22"/>
          <w:szCs w:val="22"/>
        </w:rPr>
        <w:t>I</w:t>
      </w:r>
      <w:r w:rsidR="001845E2" w:rsidRPr="00D70BD7">
        <w:rPr>
          <w:rFonts w:asciiTheme="minorHAnsi" w:hAnsiTheme="minorHAnsi" w:cstheme="minorHAnsi"/>
          <w:bCs/>
          <w:sz w:val="22"/>
          <w:szCs w:val="22"/>
        </w:rPr>
        <w:t>, _______________________________________</w:t>
      </w:r>
      <w:r w:rsidRPr="00D70BD7">
        <w:rPr>
          <w:rFonts w:asciiTheme="minorHAnsi" w:hAnsiTheme="minorHAnsi" w:cstheme="minorHAnsi"/>
          <w:bCs/>
          <w:sz w:val="22"/>
          <w:szCs w:val="22"/>
        </w:rPr>
        <w:t xml:space="preserve"> acknowledge</w:t>
      </w:r>
      <w:r w:rsidR="007F4478" w:rsidRPr="00D70BD7">
        <w:rPr>
          <w:rFonts w:asciiTheme="minorHAnsi" w:hAnsiTheme="minorHAnsi" w:cstheme="minorHAnsi"/>
          <w:bCs/>
          <w:sz w:val="22"/>
          <w:szCs w:val="22"/>
        </w:rPr>
        <w:t xml:space="preserve"> the following</w:t>
      </w:r>
      <w:r w:rsidR="00866EB7" w:rsidRPr="00D70BD7">
        <w:rPr>
          <w:rFonts w:asciiTheme="minorHAnsi" w:hAnsiTheme="minorHAnsi" w:cstheme="minorHAnsi"/>
          <w:bCs/>
          <w:sz w:val="22"/>
          <w:szCs w:val="22"/>
        </w:rPr>
        <w:t>:</w:t>
      </w:r>
      <w:r w:rsidRPr="00D70BD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275647D" w14:textId="77777777" w:rsidR="001845E2" w:rsidRPr="00D70BD7" w:rsidRDefault="001845E2" w:rsidP="00866EB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7C9CF263" w14:textId="77777777" w:rsidR="002F0567" w:rsidRPr="00D70BD7" w:rsidRDefault="002F0567" w:rsidP="00866EB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70BD7">
        <w:rPr>
          <w:rFonts w:asciiTheme="minorHAnsi" w:hAnsiTheme="minorHAnsi" w:cstheme="minorHAnsi"/>
          <w:b/>
          <w:bCs/>
          <w:sz w:val="22"/>
          <w:szCs w:val="22"/>
        </w:rPr>
        <w:t xml:space="preserve">I understand </w:t>
      </w:r>
      <w:r w:rsidRPr="00D70BD7">
        <w:rPr>
          <w:rFonts w:asciiTheme="minorHAnsi" w:hAnsiTheme="minorHAnsi" w:cstheme="minorHAnsi"/>
          <w:sz w:val="22"/>
          <w:szCs w:val="22"/>
        </w:rPr>
        <w:t xml:space="preserve">that the COVID-19 vaccine is recommended by </w:t>
      </w:r>
      <w:r w:rsidR="00381491">
        <w:rPr>
          <w:rFonts w:asciiTheme="minorHAnsi" w:hAnsiTheme="minorHAnsi" w:cstheme="minorHAnsi"/>
          <w:sz w:val="22"/>
          <w:szCs w:val="22"/>
        </w:rPr>
        <w:t>Public Health Ontario as a safe</w:t>
      </w:r>
      <w:r w:rsidRPr="00D70BD7">
        <w:rPr>
          <w:rFonts w:asciiTheme="minorHAnsi" w:hAnsiTheme="minorHAnsi" w:cstheme="minorHAnsi"/>
          <w:sz w:val="22"/>
          <w:szCs w:val="22"/>
        </w:rPr>
        <w:t xml:space="preserve"> and effective way to protect myself and those around me from COVID-19</w:t>
      </w:r>
    </w:p>
    <w:p w14:paraId="2C0BBE25" w14:textId="77777777" w:rsidR="002F0567" w:rsidRPr="00D70BD7" w:rsidRDefault="002F0567" w:rsidP="00866EB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70BD7">
        <w:rPr>
          <w:rFonts w:asciiTheme="minorHAnsi" w:hAnsiTheme="minorHAnsi" w:cstheme="minorHAnsi"/>
          <w:b/>
          <w:sz w:val="22"/>
          <w:szCs w:val="22"/>
        </w:rPr>
        <w:t xml:space="preserve">I understand </w:t>
      </w:r>
      <w:r w:rsidRPr="00D70BD7">
        <w:rPr>
          <w:rFonts w:asciiTheme="minorHAnsi" w:hAnsiTheme="minorHAnsi" w:cstheme="minorHAnsi"/>
          <w:sz w:val="22"/>
          <w:szCs w:val="22"/>
        </w:rPr>
        <w:t>that vaccination substantially decreases the risk of being infected</w:t>
      </w:r>
      <w:r w:rsidR="001845E2" w:rsidRPr="00D70BD7">
        <w:rPr>
          <w:rFonts w:asciiTheme="minorHAnsi" w:hAnsiTheme="minorHAnsi" w:cstheme="minorHAnsi"/>
          <w:sz w:val="22"/>
          <w:szCs w:val="22"/>
        </w:rPr>
        <w:t>, i</w:t>
      </w:r>
      <w:r w:rsidRPr="00D70BD7">
        <w:rPr>
          <w:rFonts w:asciiTheme="minorHAnsi" w:hAnsiTheme="minorHAnsi" w:cstheme="minorHAnsi"/>
          <w:sz w:val="22"/>
          <w:szCs w:val="22"/>
        </w:rPr>
        <w:t>t also decreases the severity of illness if I get infected</w:t>
      </w:r>
    </w:p>
    <w:p w14:paraId="598A66C9" w14:textId="77777777" w:rsidR="002F0567" w:rsidRPr="00D70BD7" w:rsidRDefault="002F0567" w:rsidP="00866EB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70BD7">
        <w:rPr>
          <w:rFonts w:asciiTheme="minorHAnsi" w:hAnsiTheme="minorHAnsi" w:cstheme="minorHAnsi"/>
          <w:b/>
          <w:bCs/>
          <w:sz w:val="22"/>
          <w:szCs w:val="22"/>
        </w:rPr>
        <w:t xml:space="preserve">I understand </w:t>
      </w:r>
      <w:r w:rsidRPr="00D70BD7">
        <w:rPr>
          <w:rFonts w:asciiTheme="minorHAnsi" w:hAnsiTheme="minorHAnsi" w:cstheme="minorHAnsi"/>
          <w:sz w:val="22"/>
          <w:szCs w:val="22"/>
        </w:rPr>
        <w:t xml:space="preserve">that if I decline the vaccine, I may change my mind and get vaccinated at a later date, with the understanding that vaccination will be based on the availability of the COVID-19 vaccine at that time </w:t>
      </w:r>
    </w:p>
    <w:p w14:paraId="2D960297" w14:textId="77777777" w:rsidR="002F0567" w:rsidRPr="00D70BD7" w:rsidRDefault="002F0567" w:rsidP="00866EB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70BD7">
        <w:rPr>
          <w:rFonts w:asciiTheme="minorHAnsi" w:hAnsiTheme="minorHAnsi" w:cstheme="minorHAnsi"/>
          <w:b/>
          <w:sz w:val="22"/>
          <w:szCs w:val="22"/>
        </w:rPr>
        <w:t>I understand</w:t>
      </w:r>
      <w:r w:rsidRPr="00D70BD7">
        <w:rPr>
          <w:rFonts w:asciiTheme="minorHAnsi" w:hAnsiTheme="minorHAnsi" w:cstheme="minorHAnsi"/>
          <w:sz w:val="22"/>
          <w:szCs w:val="22"/>
        </w:rPr>
        <w:t xml:space="preserve"> that I need to get </w:t>
      </w:r>
      <w:r w:rsidRPr="00D70BD7">
        <w:rPr>
          <w:rFonts w:asciiTheme="minorHAnsi" w:hAnsiTheme="minorHAnsi" w:cstheme="minorHAnsi"/>
          <w:b/>
          <w:sz w:val="22"/>
          <w:szCs w:val="22"/>
        </w:rPr>
        <w:t>two</w:t>
      </w:r>
      <w:r w:rsidRPr="00D70BD7">
        <w:rPr>
          <w:rFonts w:asciiTheme="minorHAnsi" w:hAnsiTheme="minorHAnsi" w:cstheme="minorHAnsi"/>
          <w:sz w:val="22"/>
          <w:szCs w:val="22"/>
        </w:rPr>
        <w:t xml:space="preserve"> doses of the COVID-19 vaccine to be considered fully vaccinated</w:t>
      </w:r>
      <w:r w:rsidR="00866EB7" w:rsidRPr="00D70BD7">
        <w:rPr>
          <w:rFonts w:asciiTheme="minorHAnsi" w:hAnsiTheme="minorHAnsi" w:cstheme="minorHAnsi"/>
          <w:sz w:val="22"/>
          <w:szCs w:val="22"/>
        </w:rPr>
        <w:t xml:space="preserve"> (for Pfizer and Moderna)</w:t>
      </w:r>
    </w:p>
    <w:p w14:paraId="6EEE1EF6" w14:textId="77777777" w:rsidR="00866EB7" w:rsidRPr="00D70BD7" w:rsidRDefault="002F0567" w:rsidP="00866EB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70BD7">
        <w:rPr>
          <w:rFonts w:asciiTheme="minorHAnsi" w:hAnsiTheme="minorHAnsi" w:cstheme="minorHAnsi"/>
          <w:b/>
          <w:bCs/>
          <w:sz w:val="22"/>
          <w:szCs w:val="22"/>
        </w:rPr>
        <w:t xml:space="preserve">I acknowledge </w:t>
      </w:r>
      <w:r w:rsidRPr="00D70BD7">
        <w:rPr>
          <w:rFonts w:asciiTheme="minorHAnsi" w:hAnsiTheme="minorHAnsi" w:cstheme="minorHAnsi"/>
          <w:sz w:val="22"/>
          <w:szCs w:val="22"/>
        </w:rPr>
        <w:t>that I have access to COVID-19 vaccine information including the risks associated with not getting vac</w:t>
      </w:r>
      <w:r w:rsidR="00381491">
        <w:rPr>
          <w:rFonts w:asciiTheme="minorHAnsi" w:hAnsiTheme="minorHAnsi" w:cstheme="minorHAnsi"/>
          <w:sz w:val="22"/>
          <w:szCs w:val="22"/>
        </w:rPr>
        <w:t>cinated</w:t>
      </w:r>
      <w:r w:rsidRPr="00D70BD7">
        <w:rPr>
          <w:rFonts w:asciiTheme="minorHAnsi" w:hAnsiTheme="minorHAnsi" w:cstheme="minorHAnsi"/>
          <w:sz w:val="22"/>
          <w:szCs w:val="22"/>
        </w:rPr>
        <w:t xml:space="preserve"> and benefits of being vaccinated</w:t>
      </w:r>
    </w:p>
    <w:p w14:paraId="4026C7D7" w14:textId="77777777" w:rsidR="00F57BD4" w:rsidRPr="00D70BD7" w:rsidRDefault="00F57BD4" w:rsidP="005B3524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70BD7">
        <w:rPr>
          <w:rFonts w:asciiTheme="minorHAnsi" w:hAnsiTheme="minorHAnsi" w:cstheme="minorHAnsi"/>
          <w:b/>
          <w:sz w:val="22"/>
          <w:szCs w:val="22"/>
        </w:rPr>
        <w:t>I understand</w:t>
      </w:r>
      <w:r w:rsidRPr="00D70BD7">
        <w:rPr>
          <w:rFonts w:asciiTheme="minorHAnsi" w:hAnsiTheme="minorHAnsi" w:cstheme="minorHAnsi"/>
          <w:sz w:val="22"/>
          <w:szCs w:val="22"/>
        </w:rPr>
        <w:t xml:space="preserve"> that </w:t>
      </w:r>
      <w:r w:rsidR="00285F32" w:rsidRPr="00D70BD7">
        <w:rPr>
          <w:rFonts w:asciiTheme="minorHAnsi" w:hAnsiTheme="minorHAnsi" w:cstheme="minorHAnsi"/>
          <w:sz w:val="22"/>
          <w:szCs w:val="22"/>
        </w:rPr>
        <w:t xml:space="preserve">workers </w:t>
      </w:r>
      <w:r w:rsidR="00285F32" w:rsidRPr="00D70BD7">
        <w:rPr>
          <w:rFonts w:asciiTheme="minorHAnsi" w:hAnsiTheme="minorHAnsi" w:cstheme="minorHAnsi"/>
          <w:sz w:val="22"/>
          <w:szCs w:val="22"/>
          <w:lang w:val="en-CA"/>
        </w:rPr>
        <w:t xml:space="preserve">who are unvaccinated or choose not to declare their status will be required to submit to regular COVID-19 testing as directed by the </w:t>
      </w:r>
      <w:r w:rsidR="00381491">
        <w:rPr>
          <w:rFonts w:asciiTheme="minorHAnsi" w:hAnsiTheme="minorHAnsi" w:cstheme="minorHAnsi"/>
          <w:sz w:val="22"/>
          <w:szCs w:val="22"/>
          <w:lang w:val="en-CA"/>
        </w:rPr>
        <w:t xml:space="preserve">Health Protection and Promotion Act and the </w:t>
      </w:r>
      <w:r w:rsidR="00285F32" w:rsidRPr="00D70BD7">
        <w:rPr>
          <w:rFonts w:asciiTheme="minorHAnsi" w:hAnsiTheme="minorHAnsi" w:cstheme="minorHAnsi"/>
          <w:sz w:val="22"/>
          <w:szCs w:val="22"/>
          <w:lang w:val="en-CA"/>
        </w:rPr>
        <w:t>Hospital</w:t>
      </w:r>
      <w:r w:rsidR="00B81A76" w:rsidRPr="00D70BD7">
        <w:rPr>
          <w:rFonts w:asciiTheme="minorHAnsi" w:hAnsiTheme="minorHAnsi" w:cstheme="minorHAnsi"/>
          <w:sz w:val="22"/>
          <w:szCs w:val="22"/>
          <w:lang w:val="en-CA"/>
        </w:rPr>
        <w:t>, and</w:t>
      </w:r>
    </w:p>
    <w:p w14:paraId="2ACD6257" w14:textId="77777777" w:rsidR="002F0567" w:rsidRPr="00D70BD7" w:rsidRDefault="002F0567" w:rsidP="00866EB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70BD7">
        <w:rPr>
          <w:rFonts w:asciiTheme="minorHAnsi" w:hAnsiTheme="minorHAnsi" w:cstheme="minorHAnsi"/>
          <w:b/>
          <w:bCs/>
          <w:sz w:val="22"/>
          <w:szCs w:val="22"/>
        </w:rPr>
        <w:t xml:space="preserve">I understand </w:t>
      </w:r>
      <w:r w:rsidRPr="00D70BD7">
        <w:rPr>
          <w:rFonts w:asciiTheme="minorHAnsi" w:hAnsiTheme="minorHAnsi" w:cstheme="minorHAnsi"/>
          <w:sz w:val="22"/>
          <w:szCs w:val="22"/>
        </w:rPr>
        <w:t>that the purpose of collecting and reporting the information contained in this document is consistent with all applicable legislation including but not limited to</w:t>
      </w:r>
      <w:r w:rsidR="00866EB7" w:rsidRPr="00D70BD7">
        <w:rPr>
          <w:rFonts w:asciiTheme="minorHAnsi" w:hAnsiTheme="minorHAnsi" w:cstheme="minorHAnsi"/>
          <w:sz w:val="22"/>
          <w:szCs w:val="22"/>
        </w:rPr>
        <w:t xml:space="preserve">, </w:t>
      </w:r>
      <w:r w:rsidRPr="00D70BD7">
        <w:rPr>
          <w:rFonts w:asciiTheme="minorHAnsi" w:hAnsiTheme="minorHAnsi" w:cstheme="minorHAnsi"/>
          <w:sz w:val="22"/>
          <w:szCs w:val="22"/>
        </w:rPr>
        <w:t>Personal Health Information Protection Act (PHIPA)</w:t>
      </w:r>
      <w:r w:rsidR="00866EB7" w:rsidRPr="00D70BD7">
        <w:rPr>
          <w:rFonts w:asciiTheme="minorHAnsi" w:hAnsiTheme="minorHAnsi" w:cstheme="minorHAnsi"/>
          <w:sz w:val="22"/>
          <w:szCs w:val="22"/>
        </w:rPr>
        <w:t xml:space="preserve">, </w:t>
      </w:r>
      <w:r w:rsidRPr="00D70BD7">
        <w:rPr>
          <w:rFonts w:asciiTheme="minorHAnsi" w:hAnsiTheme="minorHAnsi" w:cstheme="minorHAnsi"/>
          <w:sz w:val="22"/>
          <w:szCs w:val="22"/>
        </w:rPr>
        <w:t>Occupational Health and Safety Act (OHSA)</w:t>
      </w:r>
      <w:r w:rsidR="00381491">
        <w:rPr>
          <w:rFonts w:asciiTheme="minorHAnsi" w:hAnsiTheme="minorHAnsi" w:cstheme="minorHAnsi"/>
          <w:sz w:val="22"/>
          <w:szCs w:val="22"/>
        </w:rPr>
        <w:t>,</w:t>
      </w:r>
      <w:r w:rsidR="00866EB7" w:rsidRPr="00D70BD7">
        <w:rPr>
          <w:rFonts w:asciiTheme="minorHAnsi" w:hAnsiTheme="minorHAnsi" w:cstheme="minorHAnsi"/>
          <w:sz w:val="22"/>
          <w:szCs w:val="22"/>
        </w:rPr>
        <w:t xml:space="preserve"> </w:t>
      </w:r>
      <w:r w:rsidRPr="00D70BD7">
        <w:rPr>
          <w:rFonts w:asciiTheme="minorHAnsi" w:hAnsiTheme="minorHAnsi" w:cstheme="minorHAnsi"/>
          <w:sz w:val="22"/>
          <w:szCs w:val="22"/>
        </w:rPr>
        <w:t>Public Hospitals Act (PHA)</w:t>
      </w:r>
      <w:r w:rsidR="00866EB7" w:rsidRPr="00D70BD7">
        <w:rPr>
          <w:rFonts w:asciiTheme="minorHAnsi" w:hAnsiTheme="minorHAnsi" w:cstheme="minorHAnsi"/>
          <w:sz w:val="22"/>
          <w:szCs w:val="22"/>
        </w:rPr>
        <w:t xml:space="preserve">, and </w:t>
      </w:r>
      <w:r w:rsidRPr="00D70BD7">
        <w:rPr>
          <w:rFonts w:asciiTheme="minorHAnsi" w:hAnsiTheme="minorHAnsi" w:cstheme="minorHAnsi"/>
          <w:sz w:val="22"/>
          <w:szCs w:val="22"/>
        </w:rPr>
        <w:t>Ministry of Health (MOH)</w:t>
      </w:r>
    </w:p>
    <w:p w14:paraId="24427847" w14:textId="77777777" w:rsidR="00866EB7" w:rsidRPr="00D70BD7" w:rsidRDefault="00866EB7" w:rsidP="00866EB7">
      <w:pPr>
        <w:spacing w:after="0" w:line="240" w:lineRule="auto"/>
        <w:rPr>
          <w:rFonts w:cstheme="minorHAnsi"/>
          <w:b/>
        </w:rPr>
      </w:pPr>
    </w:p>
    <w:p w14:paraId="250CF903" w14:textId="77777777" w:rsidR="002F0567" w:rsidRPr="00D70BD7" w:rsidRDefault="002F0567" w:rsidP="00866EB7">
      <w:pPr>
        <w:spacing w:after="0" w:line="240" w:lineRule="auto"/>
        <w:rPr>
          <w:rFonts w:cstheme="minorHAnsi"/>
          <w:b/>
        </w:rPr>
      </w:pPr>
      <w:r w:rsidRPr="00D70BD7">
        <w:rPr>
          <w:rFonts w:cstheme="minorHAnsi"/>
          <w:b/>
        </w:rPr>
        <w:t>PLEASE CHECK ONLY ONE OPTION BELOW:</w:t>
      </w:r>
    </w:p>
    <w:p w14:paraId="7DB9AAEC" w14:textId="77777777" w:rsidR="00866EB7" w:rsidRPr="00D70BD7" w:rsidRDefault="00866EB7" w:rsidP="00866EB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1194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807"/>
        <w:gridCol w:w="1387"/>
      </w:tblGrid>
      <w:tr w:rsidR="00866EB7" w:rsidRPr="00D70BD7" w14:paraId="0226879E" w14:textId="77777777" w:rsidTr="00F80C08">
        <w:tc>
          <w:tcPr>
            <w:tcW w:w="9807" w:type="dxa"/>
          </w:tcPr>
          <w:p w14:paraId="56DF20D6" w14:textId="77777777" w:rsidR="008F4B12" w:rsidRPr="00D70BD7" w:rsidRDefault="00866EB7" w:rsidP="008F4B12">
            <w:pPr>
              <w:spacing w:line="240" w:lineRule="auto"/>
              <w:rPr>
                <w:rFonts w:cstheme="minorHAnsi"/>
                <w:b/>
              </w:rPr>
            </w:pPr>
            <w:r w:rsidRPr="00D70BD7">
              <w:rPr>
                <w:rFonts w:cstheme="minorHAnsi"/>
                <w:b/>
              </w:rPr>
              <w:t xml:space="preserve">I </w:t>
            </w:r>
            <w:r w:rsidR="008F4B12" w:rsidRPr="00D70BD7">
              <w:rPr>
                <w:rFonts w:cstheme="minorHAnsi"/>
                <w:b/>
              </w:rPr>
              <w:t xml:space="preserve">am now </w:t>
            </w:r>
            <w:r w:rsidRPr="00D70BD7">
              <w:rPr>
                <w:rFonts w:cstheme="minorHAnsi"/>
                <w:b/>
              </w:rPr>
              <w:t xml:space="preserve">fully vaccinated </w:t>
            </w:r>
            <w:r w:rsidR="007F4478" w:rsidRPr="00D70BD7">
              <w:rPr>
                <w:rFonts w:cstheme="minorHAnsi"/>
                <w:b/>
              </w:rPr>
              <w:t xml:space="preserve">AND I have provided OHS with valid documentation </w:t>
            </w:r>
          </w:p>
          <w:p w14:paraId="48FB8A62" w14:textId="77777777" w:rsidR="008F4B12" w:rsidRPr="00D70BD7" w:rsidRDefault="008F4B12" w:rsidP="008F4B12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387" w:type="dxa"/>
          </w:tcPr>
          <w:p w14:paraId="74F8A6DE" w14:textId="77777777" w:rsidR="00866EB7" w:rsidRPr="00D70BD7" w:rsidRDefault="00866EB7" w:rsidP="00866EB7">
            <w:pPr>
              <w:spacing w:line="240" w:lineRule="auto"/>
              <w:rPr>
                <w:rFonts w:cstheme="minorHAnsi"/>
                <w:b/>
              </w:rPr>
            </w:pPr>
            <w:r w:rsidRPr="00D70BD7">
              <w:rPr>
                <w:rFonts w:cstheme="minorHAnsi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6EF2D" wp14:editId="36525B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85</wp:posOffset>
                      </wp:positionV>
                      <wp:extent cx="230199" cy="165957"/>
                      <wp:effectExtent l="19050" t="19050" r="17780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16595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7B632" id="Rectangle 3" o:spid="_x0000_s1026" style="position:absolute;margin-left:-.1pt;margin-top:1.55pt;width:18.15pt;height:1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nmmgIAAI0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</w:tr>
      <w:tr w:rsidR="00381491" w:rsidRPr="00D70BD7" w14:paraId="43A87FD3" w14:textId="77777777" w:rsidTr="00F80C08">
        <w:tc>
          <w:tcPr>
            <w:tcW w:w="9807" w:type="dxa"/>
          </w:tcPr>
          <w:p w14:paraId="1B2D5A58" w14:textId="77777777" w:rsidR="00381491" w:rsidRDefault="00381491" w:rsidP="00381491">
            <w:pPr>
              <w:spacing w:line="240" w:lineRule="auto"/>
              <w:rPr>
                <w:rFonts w:cstheme="minorHAnsi"/>
                <w:b/>
              </w:rPr>
            </w:pPr>
            <w:r w:rsidRPr="00381491">
              <w:rPr>
                <w:rFonts w:cstheme="minorHAnsi"/>
                <w:b/>
              </w:rPr>
              <w:t xml:space="preserve">I have </w:t>
            </w:r>
            <w:r>
              <w:rPr>
                <w:rFonts w:cstheme="minorHAnsi"/>
                <w:b/>
              </w:rPr>
              <w:t xml:space="preserve">provided OHS with a completed </w:t>
            </w:r>
            <w:r w:rsidRPr="00381491">
              <w:rPr>
                <w:rFonts w:cstheme="minorHAnsi"/>
                <w:b/>
              </w:rPr>
              <w:t xml:space="preserve">medical exemption </w:t>
            </w:r>
            <w:r>
              <w:rPr>
                <w:rFonts w:cstheme="minorHAnsi"/>
                <w:b/>
              </w:rPr>
              <w:t>form for not being fully vaccinated against COVID-19</w:t>
            </w:r>
          </w:p>
          <w:p w14:paraId="35EFA050" w14:textId="77777777" w:rsidR="00381491" w:rsidRPr="00D70BD7" w:rsidRDefault="00381491" w:rsidP="00381491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387" w:type="dxa"/>
          </w:tcPr>
          <w:p w14:paraId="44E5EC56" w14:textId="77777777" w:rsidR="00381491" w:rsidRPr="00D70BD7" w:rsidRDefault="00381491" w:rsidP="00866EB7">
            <w:pPr>
              <w:spacing w:line="240" w:lineRule="auto"/>
              <w:rPr>
                <w:rFonts w:cstheme="minorHAnsi"/>
                <w:b/>
                <w:noProof/>
                <w:lang w:val="en-CA" w:eastAsia="en-CA"/>
              </w:rPr>
            </w:pPr>
            <w:r w:rsidRPr="00D70BD7">
              <w:rPr>
                <w:rFonts w:cstheme="minorHAnsi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9C7C7F" wp14:editId="5E60C3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495</wp:posOffset>
                      </wp:positionV>
                      <wp:extent cx="230199" cy="165957"/>
                      <wp:effectExtent l="19050" t="19050" r="17780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165957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8BE5" id="Rectangle 4" o:spid="_x0000_s1026" style="position:absolute;margin-left:-.15pt;margin-top:1.85pt;width:18.15pt;height:13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" filled="f" strokecolor="windowText" strokeweight="2.25pt"/>
                  </w:pict>
                </mc:Fallback>
              </mc:AlternateContent>
            </w:r>
          </w:p>
        </w:tc>
      </w:tr>
      <w:tr w:rsidR="00866EB7" w:rsidRPr="00D70BD7" w14:paraId="1F42530E" w14:textId="77777777" w:rsidTr="00F80C08">
        <w:tc>
          <w:tcPr>
            <w:tcW w:w="9807" w:type="dxa"/>
          </w:tcPr>
          <w:p w14:paraId="323CA0AA" w14:textId="77777777" w:rsidR="00866EB7" w:rsidRPr="00D70BD7" w:rsidRDefault="00866EB7" w:rsidP="00866EB7">
            <w:pPr>
              <w:spacing w:line="240" w:lineRule="auto"/>
              <w:rPr>
                <w:rFonts w:cstheme="minorHAnsi"/>
                <w:b/>
              </w:rPr>
            </w:pPr>
            <w:r w:rsidRPr="00D70BD7">
              <w:rPr>
                <w:rFonts w:cstheme="minorHAnsi"/>
                <w:b/>
              </w:rPr>
              <w:t xml:space="preserve">I </w:t>
            </w:r>
            <w:r w:rsidR="00F80C08" w:rsidRPr="00D70BD7">
              <w:rPr>
                <w:rFonts w:cstheme="minorHAnsi"/>
                <w:b/>
              </w:rPr>
              <w:t xml:space="preserve">am </w:t>
            </w:r>
            <w:r w:rsidRPr="00D70BD7">
              <w:rPr>
                <w:rFonts w:cstheme="minorHAnsi"/>
                <w:b/>
              </w:rPr>
              <w:t xml:space="preserve">NOT </w:t>
            </w:r>
            <w:r w:rsidR="00F80C08" w:rsidRPr="00D70BD7">
              <w:rPr>
                <w:rFonts w:cstheme="minorHAnsi"/>
                <w:b/>
              </w:rPr>
              <w:t xml:space="preserve">fully </w:t>
            </w:r>
            <w:r w:rsidRPr="00D70BD7">
              <w:rPr>
                <w:rFonts w:cstheme="minorHAnsi"/>
                <w:b/>
              </w:rPr>
              <w:t>vaccinated at this time</w:t>
            </w:r>
            <w:r w:rsidR="007F4478" w:rsidRPr="00D70BD7">
              <w:rPr>
                <w:rFonts w:cstheme="minorHAnsi"/>
                <w:b/>
              </w:rPr>
              <w:t xml:space="preserve"> AND I have completed the mandatory COVID-19 vaccination course</w:t>
            </w:r>
          </w:p>
          <w:p w14:paraId="5AEC5985" w14:textId="77777777" w:rsidR="008F4B12" w:rsidRPr="00D70BD7" w:rsidRDefault="008F4B12" w:rsidP="00866EB7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387" w:type="dxa"/>
          </w:tcPr>
          <w:p w14:paraId="38333343" w14:textId="77777777" w:rsidR="00866EB7" w:rsidRPr="00D70BD7" w:rsidRDefault="00866EB7" w:rsidP="00866EB7">
            <w:pPr>
              <w:spacing w:line="240" w:lineRule="auto"/>
              <w:rPr>
                <w:rFonts w:cstheme="minorHAnsi"/>
                <w:b/>
              </w:rPr>
            </w:pPr>
            <w:r w:rsidRPr="00D70BD7">
              <w:rPr>
                <w:rFonts w:cstheme="minorHAnsi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46EA2C" wp14:editId="5892819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320</wp:posOffset>
                      </wp:positionV>
                      <wp:extent cx="230199" cy="165957"/>
                      <wp:effectExtent l="19050" t="19050" r="1778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16595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E78EF" id="Rectangle 2" o:spid="_x0000_s1026" style="position:absolute;margin-left:-.1pt;margin-top:1.6pt;width:18.15pt;height:1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qtmgIAAI0FAAAOAAAAZHJzL2Uyb0RvYy54bWysVFFP2zAQfp+0/2D5fSTpKN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" filled="f" strokecolor="black [3213]" strokeweight="2.25pt"/>
                  </w:pict>
                </mc:Fallback>
              </mc:AlternateContent>
            </w:r>
          </w:p>
        </w:tc>
      </w:tr>
      <w:tr w:rsidR="00F57BD4" w:rsidRPr="00D70BD7" w14:paraId="551E6C6F" w14:textId="77777777" w:rsidTr="00F80C08">
        <w:tc>
          <w:tcPr>
            <w:tcW w:w="9807" w:type="dxa"/>
          </w:tcPr>
          <w:p w14:paraId="4E78FF06" w14:textId="77777777" w:rsidR="00F57BD4" w:rsidRPr="00D70BD7" w:rsidRDefault="00F57BD4" w:rsidP="00F57BD4">
            <w:pPr>
              <w:spacing w:line="240" w:lineRule="auto"/>
              <w:rPr>
                <w:rFonts w:cstheme="minorHAnsi"/>
                <w:b/>
              </w:rPr>
            </w:pPr>
            <w:r w:rsidRPr="00D70BD7">
              <w:rPr>
                <w:rFonts w:cstheme="minorHAnsi"/>
                <w:b/>
              </w:rPr>
              <w:t>I choose not to disclose my vaccination status at this time AND I have completed the mandatory COVID-19 vaccination course</w:t>
            </w:r>
          </w:p>
          <w:p w14:paraId="12DC7933" w14:textId="77777777" w:rsidR="00F57BD4" w:rsidRPr="00D70BD7" w:rsidRDefault="00F57BD4" w:rsidP="00F57BD4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387" w:type="dxa"/>
          </w:tcPr>
          <w:p w14:paraId="2F226236" w14:textId="77777777" w:rsidR="00F57BD4" w:rsidRPr="00D70BD7" w:rsidRDefault="00F57BD4" w:rsidP="00F57BD4">
            <w:pPr>
              <w:spacing w:line="240" w:lineRule="auto"/>
              <w:rPr>
                <w:rFonts w:cstheme="minorHAnsi"/>
                <w:b/>
                <w:noProof/>
                <w:lang w:val="en-CA" w:eastAsia="en-CA"/>
              </w:rPr>
            </w:pPr>
            <w:r w:rsidRPr="00D70BD7">
              <w:rPr>
                <w:rFonts w:cstheme="minorHAnsi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831F88" wp14:editId="4C5D606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130</wp:posOffset>
                      </wp:positionV>
                      <wp:extent cx="230199" cy="165957"/>
                      <wp:effectExtent l="19050" t="19050" r="17780" b="247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99" cy="165957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9C8E9" id="Rectangle 7" o:spid="_x0000_s1026" style="position:absolute;margin-left:-.15pt;margin-top:1.9pt;width:18.15pt;height:13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" filled="f" strokecolor="windowText" strokeweight="2.25pt"/>
                  </w:pict>
                </mc:Fallback>
              </mc:AlternateContent>
            </w:r>
          </w:p>
        </w:tc>
      </w:tr>
    </w:tbl>
    <w:p w14:paraId="0B32CEB8" w14:textId="77777777" w:rsidR="001845E2" w:rsidRPr="00D70BD7" w:rsidRDefault="001845E2" w:rsidP="00866EB7">
      <w:pPr>
        <w:pStyle w:val="ListParagraph"/>
        <w:spacing w:after="0" w:line="240" w:lineRule="auto"/>
        <w:rPr>
          <w:rFonts w:cstheme="minorHAnsi"/>
        </w:rPr>
      </w:pPr>
    </w:p>
    <w:p w14:paraId="37312E01" w14:textId="77777777" w:rsidR="003279C3" w:rsidRPr="00D70BD7" w:rsidRDefault="00F80C08" w:rsidP="00866EB7">
      <w:pPr>
        <w:spacing w:after="0" w:line="240" w:lineRule="auto"/>
        <w:rPr>
          <w:rFonts w:cstheme="minorHAnsi"/>
          <w:i/>
        </w:rPr>
      </w:pPr>
      <w:r w:rsidRPr="00D70BD7">
        <w:rPr>
          <w:rFonts w:cstheme="minorHAnsi"/>
          <w:i/>
        </w:rPr>
        <w:t>If submitting handwritten</w:t>
      </w:r>
      <w:r w:rsidR="00B81A76" w:rsidRPr="00D70BD7">
        <w:rPr>
          <w:rFonts w:cstheme="minorHAnsi"/>
          <w:i/>
        </w:rPr>
        <w:t>,</w:t>
      </w:r>
      <w:r w:rsidRPr="00D70BD7">
        <w:rPr>
          <w:rFonts w:cstheme="minorHAnsi"/>
          <w:i/>
        </w:rPr>
        <w:t xml:space="preserve"> please print clearly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67"/>
        <w:gridCol w:w="8987"/>
      </w:tblGrid>
      <w:tr w:rsidR="00866EB7" w:rsidRPr="00D70BD7" w14:paraId="0232C922" w14:textId="77777777" w:rsidTr="00D70BD7">
        <w:tc>
          <w:tcPr>
            <w:tcW w:w="20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4BEA8F0" w14:textId="77777777" w:rsidR="00866EB7" w:rsidRPr="00D70BD7" w:rsidRDefault="00866EB7" w:rsidP="005565D5">
            <w:pPr>
              <w:rPr>
                <w:rFonts w:cstheme="minorHAnsi"/>
                <w:bCs/>
                <w:noProof/>
              </w:rPr>
            </w:pPr>
            <w:r w:rsidRPr="00D70BD7">
              <w:rPr>
                <w:rFonts w:cstheme="minorHAnsi"/>
                <w:bCs/>
                <w:noProof/>
              </w:rPr>
              <w:t>Worker Name:</w:t>
            </w:r>
          </w:p>
        </w:tc>
        <w:tc>
          <w:tcPr>
            <w:tcW w:w="89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163F174" w14:textId="77777777" w:rsidR="00866EB7" w:rsidRPr="00D70BD7" w:rsidRDefault="00866EB7" w:rsidP="005565D5">
            <w:pPr>
              <w:rPr>
                <w:rFonts w:cstheme="minorHAnsi"/>
                <w:b/>
              </w:rPr>
            </w:pPr>
          </w:p>
        </w:tc>
      </w:tr>
      <w:tr w:rsidR="00866EB7" w:rsidRPr="00D70BD7" w14:paraId="7FA8F7E8" w14:textId="77777777" w:rsidTr="00D70BD7">
        <w:trPr>
          <w:trHeight w:val="197"/>
        </w:trPr>
        <w:tc>
          <w:tcPr>
            <w:tcW w:w="20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15AD698" w14:textId="77777777" w:rsidR="00866EB7" w:rsidRPr="00D70BD7" w:rsidRDefault="007F4478" w:rsidP="005565D5">
            <w:pPr>
              <w:rPr>
                <w:rFonts w:cstheme="minorHAnsi"/>
                <w:bCs/>
                <w:noProof/>
              </w:rPr>
            </w:pPr>
            <w:r w:rsidRPr="00D70BD7">
              <w:rPr>
                <w:rFonts w:cstheme="minorHAnsi"/>
                <w:bCs/>
                <w:noProof/>
              </w:rPr>
              <w:t>Classification</w:t>
            </w:r>
            <w:r w:rsidR="00866EB7" w:rsidRPr="00D70BD7">
              <w:rPr>
                <w:rFonts w:cstheme="minorHAnsi"/>
                <w:bCs/>
                <w:noProof/>
              </w:rPr>
              <w:t xml:space="preserve">: </w:t>
            </w:r>
          </w:p>
        </w:tc>
        <w:tc>
          <w:tcPr>
            <w:tcW w:w="89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4E77CBB" w14:textId="77777777" w:rsidR="00866EB7" w:rsidRPr="00D70BD7" w:rsidRDefault="00866EB7" w:rsidP="005565D5">
            <w:pPr>
              <w:rPr>
                <w:rFonts w:cstheme="minorHAnsi"/>
                <w:b/>
              </w:rPr>
            </w:pPr>
          </w:p>
        </w:tc>
      </w:tr>
      <w:tr w:rsidR="00866EB7" w:rsidRPr="00D70BD7" w14:paraId="7F294750" w14:textId="77777777" w:rsidTr="00D70BD7">
        <w:tc>
          <w:tcPr>
            <w:tcW w:w="20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03B87A7" w14:textId="77777777" w:rsidR="00866EB7" w:rsidRPr="00D70BD7" w:rsidRDefault="007F4478" w:rsidP="005565D5">
            <w:pPr>
              <w:rPr>
                <w:rFonts w:cstheme="minorHAnsi"/>
                <w:bCs/>
                <w:noProof/>
              </w:rPr>
            </w:pPr>
            <w:r w:rsidRPr="00D70BD7">
              <w:rPr>
                <w:rFonts w:cstheme="minorHAnsi"/>
                <w:bCs/>
                <w:noProof/>
              </w:rPr>
              <w:t>Department:</w:t>
            </w:r>
          </w:p>
        </w:tc>
        <w:tc>
          <w:tcPr>
            <w:tcW w:w="89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6CFDB9F" w14:textId="77777777" w:rsidR="00866EB7" w:rsidRPr="00D70BD7" w:rsidRDefault="00866EB7" w:rsidP="005565D5">
            <w:pPr>
              <w:rPr>
                <w:rFonts w:cstheme="minorHAnsi"/>
                <w:b/>
              </w:rPr>
            </w:pPr>
          </w:p>
        </w:tc>
      </w:tr>
      <w:tr w:rsidR="00866EB7" w:rsidRPr="00D70BD7" w14:paraId="0BE5678D" w14:textId="77777777" w:rsidTr="00D70BD7">
        <w:tc>
          <w:tcPr>
            <w:tcW w:w="20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DA1BF1F" w14:textId="77777777" w:rsidR="00866EB7" w:rsidRPr="00D70BD7" w:rsidRDefault="00866EB7" w:rsidP="005565D5">
            <w:pPr>
              <w:rPr>
                <w:rFonts w:cstheme="minorHAnsi"/>
                <w:bCs/>
                <w:noProof/>
              </w:rPr>
            </w:pPr>
            <w:r w:rsidRPr="00D70BD7">
              <w:rPr>
                <w:rFonts w:cstheme="minorHAnsi"/>
                <w:bCs/>
                <w:noProof/>
              </w:rPr>
              <w:t>Date of Birth:</w:t>
            </w:r>
          </w:p>
        </w:tc>
        <w:tc>
          <w:tcPr>
            <w:tcW w:w="89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12DFA3A" w14:textId="77777777" w:rsidR="00866EB7" w:rsidRPr="00D70BD7" w:rsidRDefault="00866EB7" w:rsidP="005565D5">
            <w:pPr>
              <w:rPr>
                <w:rFonts w:cstheme="minorHAnsi"/>
                <w:b/>
              </w:rPr>
            </w:pPr>
          </w:p>
        </w:tc>
      </w:tr>
      <w:tr w:rsidR="00866EB7" w:rsidRPr="00D70BD7" w14:paraId="04E3FAD7" w14:textId="77777777" w:rsidTr="00D70BD7">
        <w:tc>
          <w:tcPr>
            <w:tcW w:w="206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AC25606" w14:textId="77777777" w:rsidR="00866EB7" w:rsidRPr="00D70BD7" w:rsidRDefault="00866EB7" w:rsidP="005565D5">
            <w:pPr>
              <w:rPr>
                <w:rFonts w:cstheme="minorHAnsi"/>
                <w:bCs/>
                <w:noProof/>
              </w:rPr>
            </w:pPr>
            <w:r w:rsidRPr="00D70BD7">
              <w:rPr>
                <w:rFonts w:cstheme="minorHAnsi"/>
                <w:bCs/>
                <w:noProof/>
              </w:rPr>
              <w:t>Date:</w:t>
            </w:r>
          </w:p>
        </w:tc>
        <w:tc>
          <w:tcPr>
            <w:tcW w:w="89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C6B212A" w14:textId="77777777" w:rsidR="00866EB7" w:rsidRPr="00D70BD7" w:rsidRDefault="00866EB7" w:rsidP="005565D5">
            <w:pPr>
              <w:rPr>
                <w:rFonts w:cstheme="minorHAnsi"/>
                <w:b/>
              </w:rPr>
            </w:pPr>
          </w:p>
        </w:tc>
      </w:tr>
    </w:tbl>
    <w:p w14:paraId="391AAE85" w14:textId="77777777" w:rsidR="006D669F" w:rsidRPr="00D70BD7" w:rsidRDefault="006D669F">
      <w:pPr>
        <w:spacing w:after="0" w:line="240" w:lineRule="auto"/>
        <w:rPr>
          <w:rFonts w:cstheme="minorHAnsi"/>
          <w:b/>
          <w:i/>
          <w:sz w:val="16"/>
          <w:szCs w:val="16"/>
        </w:rPr>
      </w:pPr>
    </w:p>
    <w:p w14:paraId="4FA608CB" w14:textId="77777777" w:rsidR="00866EB7" w:rsidRPr="00D70BD7" w:rsidRDefault="001F321C" w:rsidP="006D669F">
      <w:pPr>
        <w:spacing w:after="0" w:line="240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Please submit this form to OHS. </w:t>
      </w:r>
      <w:r w:rsidR="002F0567" w:rsidRPr="00D70BD7">
        <w:rPr>
          <w:rFonts w:cstheme="minorHAnsi"/>
          <w:b/>
          <w:i/>
        </w:rPr>
        <w:t xml:space="preserve">If you would like to further discuss your reasons for not getting vaccinated at this time, please contact OHS at </w:t>
      </w:r>
      <w:r w:rsidR="007F4478" w:rsidRPr="00D70BD7">
        <w:rPr>
          <w:rFonts w:cstheme="minorHAnsi"/>
          <w:b/>
          <w:i/>
        </w:rPr>
        <w:t>ohs@tbh.net</w:t>
      </w:r>
    </w:p>
    <w:sectPr w:rsidR="00866EB7" w:rsidRPr="00D70BD7" w:rsidSect="00866EB7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1490" w14:textId="77777777" w:rsidR="00B01F4C" w:rsidRDefault="00B01F4C" w:rsidP="001845E2">
      <w:pPr>
        <w:spacing w:after="0" w:line="240" w:lineRule="auto"/>
      </w:pPr>
      <w:r>
        <w:separator/>
      </w:r>
    </w:p>
  </w:endnote>
  <w:endnote w:type="continuationSeparator" w:id="0">
    <w:p w14:paraId="7BB22240" w14:textId="77777777" w:rsidR="00B01F4C" w:rsidRDefault="00B01F4C" w:rsidP="0018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FC08" w14:textId="77777777" w:rsidR="00B01F4C" w:rsidRDefault="00B01F4C" w:rsidP="001845E2">
      <w:pPr>
        <w:spacing w:after="0" w:line="240" w:lineRule="auto"/>
      </w:pPr>
      <w:r>
        <w:separator/>
      </w:r>
    </w:p>
  </w:footnote>
  <w:footnote w:type="continuationSeparator" w:id="0">
    <w:p w14:paraId="3FEA3A21" w14:textId="77777777" w:rsidR="00B01F4C" w:rsidRDefault="00B01F4C" w:rsidP="00184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27F6D"/>
    <w:multiLevelType w:val="hybridMultilevel"/>
    <w:tmpl w:val="905A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076A1"/>
    <w:multiLevelType w:val="hybridMultilevel"/>
    <w:tmpl w:val="C2802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73E2B"/>
    <w:multiLevelType w:val="hybridMultilevel"/>
    <w:tmpl w:val="6674F3A6"/>
    <w:lvl w:ilvl="0" w:tplc="67D257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696DA2"/>
    <w:multiLevelType w:val="hybridMultilevel"/>
    <w:tmpl w:val="65701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2CF"/>
    <w:rsid w:val="000066D1"/>
    <w:rsid w:val="001845E2"/>
    <w:rsid w:val="00192B1E"/>
    <w:rsid w:val="001F321C"/>
    <w:rsid w:val="0020425B"/>
    <w:rsid w:val="00227C12"/>
    <w:rsid w:val="00285F32"/>
    <w:rsid w:val="002B61D5"/>
    <w:rsid w:val="002F0567"/>
    <w:rsid w:val="003279C3"/>
    <w:rsid w:val="00335F8E"/>
    <w:rsid w:val="00381491"/>
    <w:rsid w:val="0046681C"/>
    <w:rsid w:val="00557800"/>
    <w:rsid w:val="005C205D"/>
    <w:rsid w:val="00601691"/>
    <w:rsid w:val="0063344D"/>
    <w:rsid w:val="006C1FF0"/>
    <w:rsid w:val="006D669F"/>
    <w:rsid w:val="006E085E"/>
    <w:rsid w:val="007C717A"/>
    <w:rsid w:val="007F4478"/>
    <w:rsid w:val="0082317B"/>
    <w:rsid w:val="00866EB7"/>
    <w:rsid w:val="008D56A4"/>
    <w:rsid w:val="008F4B12"/>
    <w:rsid w:val="009570D7"/>
    <w:rsid w:val="009B36CF"/>
    <w:rsid w:val="009C375D"/>
    <w:rsid w:val="00A317EA"/>
    <w:rsid w:val="00B01F4C"/>
    <w:rsid w:val="00B81A76"/>
    <w:rsid w:val="00B90692"/>
    <w:rsid w:val="00BC72CF"/>
    <w:rsid w:val="00D70BD7"/>
    <w:rsid w:val="00D97167"/>
    <w:rsid w:val="00EB427F"/>
    <w:rsid w:val="00F41BCA"/>
    <w:rsid w:val="00F57BD4"/>
    <w:rsid w:val="00F80C08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F6E35"/>
  <w15:chartTrackingRefBased/>
  <w15:docId w15:val="{46548719-10F3-43BE-9416-D1643460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56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72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2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2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5E2"/>
  </w:style>
  <w:style w:type="paragraph" w:styleId="Footer">
    <w:name w:val="footer"/>
    <w:basedOn w:val="Normal"/>
    <w:link w:val="FooterChar"/>
    <w:uiPriority w:val="99"/>
    <w:unhideWhenUsed/>
    <w:rsid w:val="00184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5E2"/>
  </w:style>
  <w:style w:type="paragraph" w:styleId="Title">
    <w:name w:val="Title"/>
    <w:basedOn w:val="Normal"/>
    <w:next w:val="Normal"/>
    <w:link w:val="TitleChar"/>
    <w:uiPriority w:val="10"/>
    <w:qFormat/>
    <w:rsid w:val="00866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6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C606-7486-4A8B-8DE7-908F8705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Awitti</dc:creator>
  <cp:keywords/>
  <dc:description/>
  <cp:lastModifiedBy>Marcello B</cp:lastModifiedBy>
  <cp:revision>2</cp:revision>
  <cp:lastPrinted>2021-08-19T18:59:00Z</cp:lastPrinted>
  <dcterms:created xsi:type="dcterms:W3CDTF">2021-08-26T20:40:00Z</dcterms:created>
  <dcterms:modified xsi:type="dcterms:W3CDTF">2021-08-26T20:40:00Z</dcterms:modified>
</cp:coreProperties>
</file>